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ED" w:rsidRDefault="00A965D1" w:rsidP="009C3C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65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709295" cy="721995"/>
            <wp:effectExtent l="19050" t="0" r="0" b="0"/>
            <wp:docPr id="1" name="Рисунок 1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5D1" w:rsidRPr="009C3CED" w:rsidRDefault="00A965D1" w:rsidP="009C3C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7CF0" w:rsidRPr="00632322" w:rsidRDefault="00EA7CF0" w:rsidP="00EA7CF0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EA7CF0" w:rsidRPr="00A56AD2" w:rsidRDefault="00EA7CF0" w:rsidP="00EA7CF0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A7CF0" w:rsidRDefault="00EA7CF0" w:rsidP="00EA7CF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EA7CF0" w:rsidRPr="00A56AD2" w:rsidRDefault="00EA7CF0" w:rsidP="00EA7C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7CF0" w:rsidRPr="00632322" w:rsidRDefault="00EA7CF0" w:rsidP="00EA7CF0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EA7CF0" w:rsidRPr="00632322" w:rsidRDefault="00EA7CF0" w:rsidP="00EA7CF0">
      <w:pPr>
        <w:pStyle w:val="a3"/>
        <w:tabs>
          <w:tab w:val="left" w:pos="709"/>
          <w:tab w:val="left" w:pos="993"/>
        </w:tabs>
      </w:pPr>
    </w:p>
    <w:p w:rsidR="00EA7CF0" w:rsidRPr="00632322" w:rsidRDefault="00873A34" w:rsidP="00EA7CF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7CF0" w:rsidRPr="00632322">
        <w:rPr>
          <w:rFonts w:ascii="Times New Roman" w:hAnsi="Times New Roman" w:cs="Times New Roman"/>
          <w:sz w:val="28"/>
          <w:szCs w:val="28"/>
        </w:rPr>
        <w:t>т</w:t>
      </w:r>
      <w:r w:rsidR="00FE4D11">
        <w:rPr>
          <w:rFonts w:ascii="Times New Roman" w:hAnsi="Times New Roman" w:cs="Times New Roman"/>
          <w:sz w:val="28"/>
          <w:szCs w:val="28"/>
        </w:rPr>
        <w:t xml:space="preserve">  18.09.</w:t>
      </w:r>
      <w:r w:rsidR="00EA7CF0" w:rsidRPr="00632322">
        <w:rPr>
          <w:rFonts w:ascii="Times New Roman" w:hAnsi="Times New Roman" w:cs="Times New Roman"/>
          <w:sz w:val="28"/>
          <w:szCs w:val="28"/>
        </w:rPr>
        <w:t>201</w:t>
      </w:r>
      <w:r w:rsidR="0033014D">
        <w:rPr>
          <w:rFonts w:ascii="Times New Roman" w:hAnsi="Times New Roman" w:cs="Times New Roman"/>
          <w:sz w:val="28"/>
          <w:szCs w:val="28"/>
        </w:rPr>
        <w:t xml:space="preserve">8 </w:t>
      </w:r>
      <w:r w:rsidR="00EA7C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4D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4D11">
        <w:rPr>
          <w:rFonts w:ascii="Times New Roman" w:hAnsi="Times New Roman" w:cs="Times New Roman"/>
          <w:sz w:val="28"/>
          <w:szCs w:val="28"/>
        </w:rPr>
        <w:tab/>
        <w:t xml:space="preserve">   № 804</w:t>
      </w:r>
    </w:p>
    <w:p w:rsidR="00EA7CF0" w:rsidRPr="00E32CB5" w:rsidRDefault="00EA7CF0" w:rsidP="00EA7CF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9B2915" w:rsidRPr="00D74BF9" w:rsidRDefault="00A168CC" w:rsidP="009B2915">
      <w:pPr>
        <w:pStyle w:val="a5"/>
        <w:ind w:right="4960" w:firstLine="0"/>
        <w:jc w:val="both"/>
      </w:pPr>
      <w:r>
        <w:t xml:space="preserve">О </w:t>
      </w:r>
      <w:r w:rsidR="00D74BF9" w:rsidRPr="00D74BF9">
        <w:t>внесении изменений в</w:t>
      </w:r>
      <w:r w:rsidR="005E71DA">
        <w:t xml:space="preserve"> </w:t>
      </w:r>
      <w:r w:rsidR="00D74BF9" w:rsidRPr="00D74BF9">
        <w:t xml:space="preserve">приложения </w:t>
      </w:r>
      <w:r w:rsidR="009B2915" w:rsidRPr="00D74BF9">
        <w:t>3,4</w:t>
      </w:r>
      <w:r w:rsidR="005E71DA">
        <w:t>,5</w:t>
      </w:r>
      <w:r w:rsidR="00D74BF9" w:rsidRPr="00D74BF9">
        <w:t xml:space="preserve"> к </w:t>
      </w:r>
      <w:r w:rsidR="009B2915" w:rsidRPr="00D74BF9">
        <w:t>постановлению админи</w:t>
      </w:r>
      <w:r w:rsidR="00D74BF9" w:rsidRPr="00D74BF9">
        <w:t>с</w:t>
      </w:r>
      <w:r>
        <w:t xml:space="preserve">трации Березовского    района   </w:t>
      </w:r>
      <w:r w:rsidR="00D74BF9" w:rsidRPr="00D74BF9">
        <w:t>от  14</w:t>
      </w:r>
      <w:r w:rsidR="009B2915" w:rsidRPr="00D74BF9">
        <w:t>.0</w:t>
      </w:r>
      <w:r w:rsidR="00D74BF9" w:rsidRPr="00D74BF9">
        <w:t>4</w:t>
      </w:r>
      <w:r w:rsidR="009B2915" w:rsidRPr="00D74BF9">
        <w:t>.201</w:t>
      </w:r>
      <w:r w:rsidR="00D74BF9" w:rsidRPr="00D74BF9">
        <w:t xml:space="preserve">7  </w:t>
      </w:r>
      <w:r w:rsidR="009B2915" w:rsidRPr="00D74BF9">
        <w:t>№</w:t>
      </w:r>
      <w:r w:rsidR="00D74BF9" w:rsidRPr="00D74BF9">
        <w:t xml:space="preserve"> 282 </w:t>
      </w:r>
      <w:r w:rsidR="009B2915" w:rsidRPr="00D74BF9">
        <w:t>«</w:t>
      </w:r>
      <w:r w:rsidR="00D74BF9" w:rsidRPr="00D74BF9">
        <w:t>О</w:t>
      </w:r>
      <w:r>
        <w:t xml:space="preserve"> </w:t>
      </w:r>
      <w:r w:rsidR="00D74BF9" w:rsidRPr="00D74BF9">
        <w:t>положении о</w:t>
      </w:r>
      <w:r w:rsidR="009B2915" w:rsidRPr="00D74BF9">
        <w:t xml:space="preserve">   территориальной</w:t>
      </w:r>
      <w:r>
        <w:t xml:space="preserve"> </w:t>
      </w:r>
      <w:r w:rsidR="009B2915" w:rsidRPr="00D74BF9">
        <w:t>комиссии</w:t>
      </w:r>
      <w:r w:rsidR="00D74BF9" w:rsidRPr="00D74BF9">
        <w:t xml:space="preserve"> по делам  несовершеннолетних </w:t>
      </w:r>
      <w:r w:rsidR="009B2915" w:rsidRPr="00D74BF9">
        <w:t>и</w:t>
      </w:r>
      <w:r w:rsidR="00D74BF9" w:rsidRPr="00D74BF9">
        <w:t xml:space="preserve"> </w:t>
      </w:r>
      <w:r w:rsidR="009B2915" w:rsidRPr="00D74BF9">
        <w:t>защите их прав</w:t>
      </w:r>
      <w:r w:rsidR="00D74BF9" w:rsidRPr="00D74BF9">
        <w:t xml:space="preserve"> при </w:t>
      </w:r>
      <w:r>
        <w:t xml:space="preserve">администрации </w:t>
      </w:r>
      <w:r w:rsidR="009B2915" w:rsidRPr="00D74BF9">
        <w:t>Березовского района</w:t>
      </w:r>
      <w:r w:rsidR="00D74BF9" w:rsidRPr="00D74BF9">
        <w:t xml:space="preserve"> и признании утратившими силу некоторых муниципальных правовых актов администрации Березовского района</w:t>
      </w:r>
      <w:r w:rsidR="009B2915" w:rsidRPr="00D74BF9">
        <w:t>»</w:t>
      </w:r>
    </w:p>
    <w:p w:rsidR="00EA7CF0" w:rsidRDefault="00EA7CF0" w:rsidP="009B2915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4BF9" w:rsidRDefault="00D74BF9" w:rsidP="00353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</w:t>
      </w:r>
      <w:r w:rsidR="00330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F9">
        <w:rPr>
          <w:rFonts w:ascii="Times New Roman" w:eastAsia="Times New Roman" w:hAnsi="Times New Roman" w:cs="Times New Roman"/>
          <w:sz w:val="28"/>
          <w:szCs w:val="28"/>
        </w:rPr>
        <w:t>24 июня 1999 года № 120-ФЗ                  «Об основах системы профилактики безнадзорности и правонарушен</w:t>
      </w:r>
      <w:r w:rsidR="00AC78BE">
        <w:rPr>
          <w:rFonts w:ascii="Times New Roman" w:hAnsi="Times New Roman" w:cs="Times New Roman"/>
          <w:sz w:val="28"/>
          <w:szCs w:val="28"/>
        </w:rPr>
        <w:t xml:space="preserve">ий несовершеннолетних», Законом </w:t>
      </w:r>
      <w:r w:rsidRPr="00D74BF9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</w:t>
      </w:r>
      <w:r w:rsidR="00AC78BE">
        <w:rPr>
          <w:rFonts w:ascii="Times New Roman" w:hAnsi="Times New Roman" w:cs="Times New Roman"/>
          <w:sz w:val="28"/>
          <w:szCs w:val="28"/>
        </w:rPr>
        <w:t xml:space="preserve"> Югры от 12 октября 2005 года № </w:t>
      </w:r>
      <w:r w:rsidRPr="00D74BF9">
        <w:rPr>
          <w:rFonts w:ascii="Times New Roman" w:eastAsia="Times New Roman" w:hAnsi="Times New Roman" w:cs="Times New Roman"/>
          <w:sz w:val="28"/>
          <w:szCs w:val="28"/>
        </w:rPr>
        <w:t>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г</w:t>
      </w:r>
      <w:r w:rsidR="00AC78BE">
        <w:rPr>
          <w:rFonts w:ascii="Times New Roman" w:hAnsi="Times New Roman" w:cs="Times New Roman"/>
          <w:sz w:val="28"/>
          <w:szCs w:val="28"/>
        </w:rPr>
        <w:t xml:space="preserve">осударственными полномочиями по </w:t>
      </w:r>
      <w:r w:rsidR="00353BA6">
        <w:rPr>
          <w:rFonts w:ascii="Times New Roman" w:eastAsia="Times New Roman" w:hAnsi="Times New Roman" w:cs="Times New Roman"/>
          <w:sz w:val="28"/>
          <w:szCs w:val="28"/>
        </w:rPr>
        <w:t xml:space="preserve">образованию и </w:t>
      </w:r>
      <w:r w:rsidRPr="00D74BF9"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комиссий по делам несовершеннолетних и защите их прав»</w:t>
      </w:r>
      <w:r w:rsidR="001E63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8BE">
        <w:rPr>
          <w:rFonts w:ascii="Times New Roman" w:hAnsi="Times New Roman" w:cs="Times New Roman"/>
          <w:sz w:val="28"/>
          <w:szCs w:val="28"/>
        </w:rPr>
        <w:t xml:space="preserve"> </w:t>
      </w:r>
      <w:r w:rsidRPr="00D74BF9">
        <w:rPr>
          <w:rFonts w:ascii="Times New Roman" w:eastAsia="Times New Roman" w:hAnsi="Times New Roman" w:cs="Times New Roman"/>
          <w:sz w:val="28"/>
          <w:szCs w:val="28"/>
        </w:rPr>
        <w:t>в связи с организационно-кадровыми изменениями в</w:t>
      </w:r>
      <w:r w:rsidR="00AC78BE">
        <w:rPr>
          <w:rFonts w:ascii="Times New Roman" w:hAnsi="Times New Roman" w:cs="Times New Roman"/>
          <w:sz w:val="28"/>
          <w:szCs w:val="28"/>
        </w:rPr>
        <w:t xml:space="preserve"> </w:t>
      </w:r>
      <w:r w:rsidRPr="00D74BF9">
        <w:rPr>
          <w:rFonts w:ascii="Times New Roman" w:eastAsia="Times New Roman" w:hAnsi="Times New Roman" w:cs="Times New Roman"/>
          <w:sz w:val="28"/>
          <w:szCs w:val="28"/>
        </w:rPr>
        <w:t>органах и учреждениях системы профилактики безнадзорности и правонарушений несовершеннолетних Березовского района:</w:t>
      </w:r>
    </w:p>
    <w:p w:rsidR="00353BA6" w:rsidRDefault="000A7015" w:rsidP="003762AB">
      <w:pPr>
        <w:pStyle w:val="a5"/>
        <w:tabs>
          <w:tab w:val="left" w:pos="1418"/>
        </w:tabs>
        <w:ind w:right="-2" w:firstLine="709"/>
        <w:jc w:val="both"/>
      </w:pPr>
      <w:r>
        <w:t>1.</w:t>
      </w:r>
      <w:r>
        <w:tab/>
      </w:r>
      <w:r w:rsidR="00353BA6">
        <w:t>Внести в приложения 3,4</w:t>
      </w:r>
      <w:r w:rsidR="005E71DA">
        <w:t>,5</w:t>
      </w:r>
      <w:r w:rsidR="00353BA6">
        <w:t xml:space="preserve"> к постановлению администрации  Березовского  района от </w:t>
      </w:r>
      <w:r>
        <w:t>14</w:t>
      </w:r>
      <w:r w:rsidR="00353BA6">
        <w:t>.0</w:t>
      </w:r>
      <w:r>
        <w:t>4</w:t>
      </w:r>
      <w:r w:rsidR="00353BA6">
        <w:t>.201</w:t>
      </w:r>
      <w:r>
        <w:t>7</w:t>
      </w:r>
      <w:r w:rsidR="00353BA6">
        <w:t xml:space="preserve"> №</w:t>
      </w:r>
      <w:r>
        <w:t xml:space="preserve"> 282 </w:t>
      </w:r>
      <w:r w:rsidR="00353BA6">
        <w:t>«</w:t>
      </w:r>
      <w:r w:rsidR="00353BA6" w:rsidRPr="00D74BF9">
        <w:t>О положении о</w:t>
      </w:r>
      <w:r>
        <w:t xml:space="preserve"> </w:t>
      </w:r>
      <w:r w:rsidR="00353BA6" w:rsidRPr="00D74BF9">
        <w:t>территориальной комиссии по</w:t>
      </w:r>
      <w:r>
        <w:t xml:space="preserve"> </w:t>
      </w:r>
      <w:r w:rsidR="00353BA6" w:rsidRPr="00D74BF9">
        <w:t>делам</w:t>
      </w:r>
      <w:r>
        <w:t xml:space="preserve"> </w:t>
      </w:r>
      <w:r w:rsidR="00353BA6" w:rsidRPr="00D74BF9">
        <w:t>несовершеннолетних</w:t>
      </w:r>
      <w:r>
        <w:t xml:space="preserve"> </w:t>
      </w:r>
      <w:r w:rsidR="00353BA6" w:rsidRPr="00D74BF9">
        <w:t>и</w:t>
      </w:r>
      <w:r>
        <w:t xml:space="preserve"> </w:t>
      </w:r>
      <w:r w:rsidR="00353BA6" w:rsidRPr="00D74BF9">
        <w:t>защите</w:t>
      </w:r>
      <w:r>
        <w:t xml:space="preserve"> </w:t>
      </w:r>
      <w:r w:rsidR="00353BA6" w:rsidRPr="00D74BF9">
        <w:t>их</w:t>
      </w:r>
      <w:r>
        <w:t xml:space="preserve"> </w:t>
      </w:r>
      <w:r w:rsidR="00353BA6" w:rsidRPr="00D74BF9">
        <w:t>прав</w:t>
      </w:r>
      <w:r>
        <w:t xml:space="preserve"> </w:t>
      </w:r>
      <w:r w:rsidR="00353BA6" w:rsidRPr="00D74BF9">
        <w:t>при</w:t>
      </w:r>
      <w:r>
        <w:t xml:space="preserve"> </w:t>
      </w:r>
      <w:r w:rsidR="00353BA6" w:rsidRPr="00D74BF9">
        <w:t>администрации Березовского района</w:t>
      </w:r>
      <w:r>
        <w:t xml:space="preserve"> </w:t>
      </w:r>
      <w:r w:rsidR="00353BA6" w:rsidRPr="00D74BF9">
        <w:t>и</w:t>
      </w:r>
      <w:r>
        <w:t xml:space="preserve"> </w:t>
      </w:r>
      <w:r w:rsidR="00353BA6" w:rsidRPr="00D74BF9">
        <w:t>признании</w:t>
      </w:r>
      <w:r>
        <w:t xml:space="preserve"> </w:t>
      </w:r>
      <w:r w:rsidR="00353BA6" w:rsidRPr="00D74BF9">
        <w:t>утратившими</w:t>
      </w:r>
      <w:r>
        <w:t xml:space="preserve"> </w:t>
      </w:r>
      <w:r w:rsidR="00353BA6" w:rsidRPr="00D74BF9">
        <w:t>силу</w:t>
      </w:r>
      <w:r>
        <w:t xml:space="preserve"> </w:t>
      </w:r>
      <w:r w:rsidR="00353BA6" w:rsidRPr="00D74BF9">
        <w:t>некоторых</w:t>
      </w:r>
      <w:r>
        <w:t xml:space="preserve"> </w:t>
      </w:r>
      <w:r w:rsidR="00353BA6" w:rsidRPr="00D74BF9">
        <w:t>муниципальных правовых актов администрации Березовского района</w:t>
      </w:r>
      <w:r>
        <w:t xml:space="preserve">» </w:t>
      </w:r>
      <w:r w:rsidR="00353BA6">
        <w:t>следующие изменения:</w:t>
      </w:r>
    </w:p>
    <w:p w:rsidR="00172B32" w:rsidRDefault="00172B32" w:rsidP="00172B32">
      <w:pPr>
        <w:pStyle w:val="ConsPlusNormal"/>
        <w:tabs>
          <w:tab w:val="left" w:pos="1418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Слова </w:t>
      </w:r>
      <w:r w:rsidRPr="006C03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Юрьевна</w:t>
      </w:r>
      <w:r w:rsidRPr="006C0301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лерьевна».</w:t>
      </w:r>
    </w:p>
    <w:p w:rsidR="00172B32" w:rsidRDefault="00172B32" w:rsidP="00172B32">
      <w:pPr>
        <w:pStyle w:val="ConsPlusNormal"/>
        <w:tabs>
          <w:tab w:val="left" w:pos="1418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В приложении 3 слова «</w:t>
      </w:r>
      <w:proofErr w:type="spellStart"/>
      <w:r w:rsidRPr="00983135">
        <w:rPr>
          <w:rFonts w:ascii="Times New Roman" w:hAnsi="Times New Roman" w:cs="Times New Roman"/>
          <w:sz w:val="28"/>
          <w:szCs w:val="28"/>
        </w:rPr>
        <w:t>Хватова</w:t>
      </w:r>
      <w:proofErr w:type="spellEnd"/>
      <w:r w:rsidRPr="00983135">
        <w:rPr>
          <w:rFonts w:ascii="Times New Roman" w:hAnsi="Times New Roman" w:cs="Times New Roman"/>
          <w:sz w:val="28"/>
          <w:szCs w:val="28"/>
        </w:rPr>
        <w:t xml:space="preserve"> Оксана Владимировна – заведующий отделом по труду, социальной и молодежной политике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 – заместитель председателя Комитета спорта и молодеж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литики администрации Березовского района, заведующий отделом по труду, социальной и молодежной политике» (по согласованию)».</w:t>
      </w:r>
    </w:p>
    <w:p w:rsidR="00BF2091" w:rsidRPr="004C6DF1" w:rsidRDefault="00172B32" w:rsidP="00B01032">
      <w:pPr>
        <w:pStyle w:val="ConsPlusNormal"/>
        <w:tabs>
          <w:tab w:val="left" w:pos="1418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63A1">
        <w:rPr>
          <w:rFonts w:ascii="Times New Roman" w:hAnsi="Times New Roman" w:cs="Times New Roman"/>
          <w:sz w:val="28"/>
          <w:szCs w:val="28"/>
        </w:rPr>
        <w:t>.</w:t>
      </w:r>
      <w:r w:rsidR="00E463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4 дополнить строкой следующего содержания: </w:t>
      </w:r>
      <w:r w:rsidR="009629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  <w:r w:rsidR="006C2986" w:rsidRPr="00B01032">
        <w:rPr>
          <w:rFonts w:ascii="Times New Roman" w:hAnsi="Times New Roman" w:cs="Times New Roman"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sz w:val="28"/>
          <w:szCs w:val="28"/>
        </w:rPr>
        <w:t xml:space="preserve">а – заместитель </w:t>
      </w:r>
      <w:r w:rsidR="006C2986" w:rsidRPr="00B01032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</w:t>
      </w:r>
      <w:r w:rsidR="00B01032" w:rsidRPr="00B010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ого учреждения </w:t>
      </w:r>
      <w:proofErr w:type="spellStart"/>
      <w:r w:rsidR="00B01032" w:rsidRPr="00B01032">
        <w:rPr>
          <w:rFonts w:ascii="Times New Roman" w:hAnsi="Times New Roman" w:cs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032" w:rsidRPr="00B01032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имени Героя Советского Союза </w:t>
      </w:r>
      <w:proofErr w:type="spellStart"/>
      <w:r w:rsidR="00B01032" w:rsidRPr="00B01032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="00B01032" w:rsidRPr="00B01032">
        <w:rPr>
          <w:rFonts w:ascii="Times New Roman" w:hAnsi="Times New Roman" w:cs="Times New Roman"/>
          <w:sz w:val="28"/>
          <w:szCs w:val="28"/>
        </w:rPr>
        <w:t xml:space="preserve"> Гавриила </w:t>
      </w:r>
      <w:proofErr w:type="spellStart"/>
      <w:r w:rsidR="00B01032" w:rsidRPr="00B01032">
        <w:rPr>
          <w:rFonts w:ascii="Times New Roman" w:hAnsi="Times New Roman" w:cs="Times New Roman"/>
          <w:sz w:val="28"/>
          <w:szCs w:val="28"/>
        </w:rPr>
        <w:t>Епифановича</w:t>
      </w:r>
      <w:proofErr w:type="spellEnd"/>
      <w:r w:rsidR="00B0103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962910">
        <w:rPr>
          <w:rFonts w:ascii="Times New Roman" w:hAnsi="Times New Roman" w:cs="Times New Roman"/>
          <w:sz w:val="28"/>
          <w:szCs w:val="28"/>
        </w:rPr>
        <w:t>»</w:t>
      </w:r>
      <w:r w:rsidR="00B01032">
        <w:rPr>
          <w:rFonts w:ascii="Times New Roman" w:hAnsi="Times New Roman" w:cs="Times New Roman"/>
          <w:sz w:val="28"/>
          <w:szCs w:val="28"/>
        </w:rPr>
        <w:t>.</w:t>
      </w:r>
    </w:p>
    <w:p w:rsidR="00E463A1" w:rsidRDefault="00172B32" w:rsidP="003762AB">
      <w:pPr>
        <w:pStyle w:val="ConsPlusNormal"/>
        <w:tabs>
          <w:tab w:val="left" w:pos="1418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F2091">
        <w:rPr>
          <w:rFonts w:ascii="Times New Roman" w:hAnsi="Times New Roman" w:cs="Times New Roman"/>
          <w:sz w:val="28"/>
          <w:szCs w:val="28"/>
        </w:rPr>
        <w:t>.</w:t>
      </w:r>
      <w:r w:rsidR="00BF2091">
        <w:rPr>
          <w:rFonts w:ascii="Times New Roman" w:hAnsi="Times New Roman" w:cs="Times New Roman"/>
          <w:sz w:val="28"/>
          <w:szCs w:val="28"/>
        </w:rPr>
        <w:tab/>
        <w:t>В приложении 5 слова «</w:t>
      </w:r>
      <w:r w:rsidR="0033014D" w:rsidRPr="00983135">
        <w:rPr>
          <w:rFonts w:ascii="Times New Roman" w:hAnsi="Times New Roman" w:cs="Times New Roman"/>
          <w:sz w:val="28"/>
          <w:szCs w:val="28"/>
        </w:rPr>
        <w:t>Попова Людмила Васильевна</w:t>
      </w:r>
      <w:r w:rsidR="00BF2091">
        <w:rPr>
          <w:rFonts w:ascii="Times New Roman" w:hAnsi="Times New Roman" w:cs="Times New Roman"/>
          <w:sz w:val="28"/>
          <w:szCs w:val="28"/>
        </w:rPr>
        <w:t>»</w:t>
      </w:r>
      <w:r w:rsidR="0033014D">
        <w:rPr>
          <w:rFonts w:ascii="Times New Roman" w:hAnsi="Times New Roman" w:cs="Times New Roman"/>
          <w:sz w:val="28"/>
          <w:szCs w:val="28"/>
        </w:rPr>
        <w:t xml:space="preserve"> </w:t>
      </w:r>
      <w:r w:rsidR="00BF2091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33014D">
        <w:rPr>
          <w:rFonts w:ascii="Times New Roman" w:hAnsi="Times New Roman" w:cs="Times New Roman"/>
          <w:sz w:val="28"/>
          <w:szCs w:val="28"/>
        </w:rPr>
        <w:t>Попова Альбина Васильевна</w:t>
      </w:r>
      <w:r w:rsidR="00BF2091">
        <w:rPr>
          <w:rFonts w:ascii="Times New Roman" w:hAnsi="Times New Roman" w:cs="Times New Roman"/>
          <w:sz w:val="28"/>
          <w:szCs w:val="28"/>
        </w:rPr>
        <w:t>».</w:t>
      </w:r>
      <w:r w:rsidR="00751F4F">
        <w:rPr>
          <w:rFonts w:ascii="Times New Roman" w:hAnsi="Times New Roman" w:cs="Times New Roman"/>
          <w:sz w:val="28"/>
          <w:szCs w:val="28"/>
        </w:rPr>
        <w:tab/>
      </w:r>
      <w:r w:rsidR="00E463A1">
        <w:rPr>
          <w:rFonts w:ascii="Times New Roman" w:hAnsi="Times New Roman" w:cs="Times New Roman"/>
          <w:sz w:val="28"/>
          <w:szCs w:val="28"/>
        </w:rPr>
        <w:tab/>
      </w:r>
    </w:p>
    <w:p w:rsidR="00FE77D3" w:rsidRDefault="00FE77D3" w:rsidP="003762AB">
      <w:pPr>
        <w:pStyle w:val="a5"/>
        <w:ind w:right="-2"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Разместить настоящее постановление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</w:t>
      </w:r>
      <w:r w:rsidR="0033014D">
        <w:rPr>
          <w:szCs w:val="28"/>
        </w:rPr>
        <w:t>веб-</w:t>
      </w:r>
      <w:r>
        <w:rPr>
          <w:szCs w:val="28"/>
        </w:rPr>
        <w:t>сайте</w:t>
      </w:r>
      <w:r w:rsidR="0033014D">
        <w:rPr>
          <w:szCs w:val="28"/>
        </w:rPr>
        <w:t xml:space="preserve"> органов местного самоуправления </w:t>
      </w:r>
      <w:r>
        <w:rPr>
          <w:szCs w:val="28"/>
        </w:rPr>
        <w:t>Березовского района.</w:t>
      </w:r>
    </w:p>
    <w:p w:rsidR="00FE77D3" w:rsidRDefault="00FE77D3" w:rsidP="003762AB">
      <w:pPr>
        <w:pStyle w:val="a5"/>
        <w:ind w:left="1418" w:right="-2" w:hanging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Настоящее постановление вступает в силу после его подписания.</w:t>
      </w:r>
    </w:p>
    <w:p w:rsidR="00FE77D3" w:rsidRDefault="0033014D" w:rsidP="003762AB">
      <w:pPr>
        <w:pStyle w:val="a5"/>
        <w:ind w:right="-2" w:firstLine="709"/>
        <w:jc w:val="both"/>
        <w:rPr>
          <w:szCs w:val="28"/>
        </w:rPr>
      </w:pPr>
      <w:r>
        <w:rPr>
          <w:szCs w:val="28"/>
        </w:rPr>
        <w:t>4</w:t>
      </w:r>
      <w:r w:rsidR="00FE77D3">
        <w:rPr>
          <w:szCs w:val="28"/>
        </w:rPr>
        <w:t>.</w:t>
      </w:r>
      <w:r w:rsidR="00FE77D3">
        <w:rPr>
          <w:szCs w:val="28"/>
        </w:rPr>
        <w:tab/>
      </w:r>
      <w:proofErr w:type="gramStart"/>
      <w:r w:rsidR="00FE77D3">
        <w:rPr>
          <w:szCs w:val="28"/>
        </w:rPr>
        <w:t>Контроль за</w:t>
      </w:r>
      <w:proofErr w:type="gramEnd"/>
      <w:r w:rsidR="00FE77D3">
        <w:rPr>
          <w:szCs w:val="28"/>
        </w:rPr>
        <w:t xml:space="preserve"> исполнением</w:t>
      </w:r>
      <w:r w:rsidR="00172B32">
        <w:rPr>
          <w:szCs w:val="28"/>
        </w:rPr>
        <w:t xml:space="preserve"> настоящего </w:t>
      </w:r>
      <w:r w:rsidR="00FE77D3">
        <w:rPr>
          <w:szCs w:val="28"/>
        </w:rPr>
        <w:t>постановления</w:t>
      </w:r>
      <w:r w:rsidR="00102751" w:rsidRPr="00102751">
        <w:t xml:space="preserve"> </w:t>
      </w:r>
      <w:r w:rsidR="00102751">
        <w:t>возложить на заместителя главы Березовского района И.В. Чечеткину</w:t>
      </w:r>
      <w:r w:rsidR="00445C65">
        <w:rPr>
          <w:szCs w:val="28"/>
        </w:rPr>
        <w:t>.</w:t>
      </w:r>
    </w:p>
    <w:p w:rsidR="00B84E9C" w:rsidRDefault="00B84E9C" w:rsidP="003762AB">
      <w:pPr>
        <w:pStyle w:val="a5"/>
        <w:ind w:right="-2" w:firstLine="709"/>
        <w:jc w:val="both"/>
        <w:rPr>
          <w:szCs w:val="28"/>
        </w:rPr>
      </w:pPr>
    </w:p>
    <w:p w:rsidR="00A93CD1" w:rsidRDefault="00A93CD1" w:rsidP="003762AB">
      <w:pPr>
        <w:pStyle w:val="a5"/>
        <w:ind w:right="-2" w:firstLine="709"/>
        <w:jc w:val="both"/>
        <w:rPr>
          <w:szCs w:val="28"/>
        </w:rPr>
      </w:pPr>
    </w:p>
    <w:p w:rsidR="00B84E9C" w:rsidRDefault="00B84E9C" w:rsidP="00B84E9C">
      <w:pPr>
        <w:pStyle w:val="a5"/>
        <w:ind w:firstLine="709"/>
        <w:jc w:val="both"/>
        <w:rPr>
          <w:szCs w:val="28"/>
        </w:rPr>
      </w:pPr>
    </w:p>
    <w:p w:rsidR="00172B32" w:rsidRDefault="00445C65" w:rsidP="00B84E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934A79" w:rsidRPr="00934A7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72B32">
        <w:rPr>
          <w:rFonts w:ascii="Times New Roman" w:hAnsi="Times New Roman" w:cs="Times New Roman"/>
          <w:sz w:val="28"/>
          <w:szCs w:val="28"/>
        </w:rPr>
        <w:t xml:space="preserve"> района, </w:t>
      </w:r>
    </w:p>
    <w:p w:rsidR="00172B32" w:rsidRDefault="00172B32" w:rsidP="00B84E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, </w:t>
      </w:r>
    </w:p>
    <w:p w:rsidR="00172B32" w:rsidRDefault="00172B32" w:rsidP="00B84E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6291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962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 w:rsidR="0096291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.Н. Титов</w:t>
      </w:r>
    </w:p>
    <w:p w:rsidR="00EA7CF0" w:rsidRDefault="00EA7CF0" w:rsidP="00B84E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B84E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1B37" w:rsidRPr="00FA6540" w:rsidRDefault="00791B37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91B37" w:rsidRPr="00FA6540" w:rsidSect="006C0301">
      <w:headerReference w:type="default" r:id="rId10"/>
      <w:pgSz w:w="11906" w:h="16838"/>
      <w:pgMar w:top="993" w:right="566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46" w:rsidRDefault="006A3846" w:rsidP="001E77CF">
      <w:pPr>
        <w:spacing w:after="0" w:line="240" w:lineRule="auto"/>
      </w:pPr>
      <w:r>
        <w:separator/>
      </w:r>
    </w:p>
  </w:endnote>
  <w:endnote w:type="continuationSeparator" w:id="0">
    <w:p w:rsidR="006A3846" w:rsidRDefault="006A3846" w:rsidP="001E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46" w:rsidRDefault="006A3846" w:rsidP="001E77CF">
      <w:pPr>
        <w:spacing w:after="0" w:line="240" w:lineRule="auto"/>
      </w:pPr>
      <w:r>
        <w:separator/>
      </w:r>
    </w:p>
  </w:footnote>
  <w:footnote w:type="continuationSeparator" w:id="0">
    <w:p w:rsidR="006A3846" w:rsidRDefault="006A3846" w:rsidP="001E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01" w:rsidRDefault="006C0301">
    <w:pPr>
      <w:pStyle w:val="a6"/>
      <w:jc w:val="center"/>
    </w:pPr>
    <w:r>
      <w:t>2</w:t>
    </w:r>
  </w:p>
  <w:p w:rsidR="006C0301" w:rsidRDefault="006C03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671A4"/>
    <w:rsid w:val="000A7015"/>
    <w:rsid w:val="000E78B5"/>
    <w:rsid w:val="00102751"/>
    <w:rsid w:val="0010725C"/>
    <w:rsid w:val="00113939"/>
    <w:rsid w:val="0011559D"/>
    <w:rsid w:val="001176C2"/>
    <w:rsid w:val="00172B32"/>
    <w:rsid w:val="001C1838"/>
    <w:rsid w:val="001E63DC"/>
    <w:rsid w:val="001E77CF"/>
    <w:rsid w:val="00271120"/>
    <w:rsid w:val="002846C3"/>
    <w:rsid w:val="002D202E"/>
    <w:rsid w:val="002F2C29"/>
    <w:rsid w:val="00301A6B"/>
    <w:rsid w:val="00310F78"/>
    <w:rsid w:val="0033014D"/>
    <w:rsid w:val="00353BA6"/>
    <w:rsid w:val="00370EA5"/>
    <w:rsid w:val="003762AB"/>
    <w:rsid w:val="003F534B"/>
    <w:rsid w:val="00445C65"/>
    <w:rsid w:val="004C6DF1"/>
    <w:rsid w:val="004D5750"/>
    <w:rsid w:val="004E0980"/>
    <w:rsid w:val="004E103F"/>
    <w:rsid w:val="00506097"/>
    <w:rsid w:val="00547394"/>
    <w:rsid w:val="005645BC"/>
    <w:rsid w:val="005963EF"/>
    <w:rsid w:val="005E71DA"/>
    <w:rsid w:val="006172C9"/>
    <w:rsid w:val="006657A3"/>
    <w:rsid w:val="00683FDE"/>
    <w:rsid w:val="006A3846"/>
    <w:rsid w:val="006A6A78"/>
    <w:rsid w:val="006A788F"/>
    <w:rsid w:val="006C0301"/>
    <w:rsid w:val="006C2986"/>
    <w:rsid w:val="00712F76"/>
    <w:rsid w:val="00746E69"/>
    <w:rsid w:val="00751F4F"/>
    <w:rsid w:val="0077419D"/>
    <w:rsid w:val="00791B37"/>
    <w:rsid w:val="007F4B10"/>
    <w:rsid w:val="00801DD5"/>
    <w:rsid w:val="00812F30"/>
    <w:rsid w:val="0082763D"/>
    <w:rsid w:val="008510A2"/>
    <w:rsid w:val="008628C8"/>
    <w:rsid w:val="0087322B"/>
    <w:rsid w:val="00873A34"/>
    <w:rsid w:val="008826BC"/>
    <w:rsid w:val="00934A79"/>
    <w:rsid w:val="00962910"/>
    <w:rsid w:val="009B2915"/>
    <w:rsid w:val="009C3CED"/>
    <w:rsid w:val="009C5946"/>
    <w:rsid w:val="009E64C9"/>
    <w:rsid w:val="00A168CC"/>
    <w:rsid w:val="00A27947"/>
    <w:rsid w:val="00A4533A"/>
    <w:rsid w:val="00A930F7"/>
    <w:rsid w:val="00A93CD1"/>
    <w:rsid w:val="00A952A1"/>
    <w:rsid w:val="00A965D1"/>
    <w:rsid w:val="00A9785E"/>
    <w:rsid w:val="00AB4353"/>
    <w:rsid w:val="00AC78BE"/>
    <w:rsid w:val="00AD4E4B"/>
    <w:rsid w:val="00AE475C"/>
    <w:rsid w:val="00B01032"/>
    <w:rsid w:val="00B62F70"/>
    <w:rsid w:val="00B73E84"/>
    <w:rsid w:val="00B84E9C"/>
    <w:rsid w:val="00B956EF"/>
    <w:rsid w:val="00BA6EA9"/>
    <w:rsid w:val="00BD4E11"/>
    <w:rsid w:val="00BD749F"/>
    <w:rsid w:val="00BF2091"/>
    <w:rsid w:val="00C24729"/>
    <w:rsid w:val="00C52694"/>
    <w:rsid w:val="00C75206"/>
    <w:rsid w:val="00CB29EE"/>
    <w:rsid w:val="00CD5850"/>
    <w:rsid w:val="00CE39CC"/>
    <w:rsid w:val="00D60DAD"/>
    <w:rsid w:val="00D73EE3"/>
    <w:rsid w:val="00D74BF9"/>
    <w:rsid w:val="00DB6600"/>
    <w:rsid w:val="00DD1C78"/>
    <w:rsid w:val="00DD58D5"/>
    <w:rsid w:val="00DF01B4"/>
    <w:rsid w:val="00DF1DFE"/>
    <w:rsid w:val="00E15B06"/>
    <w:rsid w:val="00E463A1"/>
    <w:rsid w:val="00E5373F"/>
    <w:rsid w:val="00E74200"/>
    <w:rsid w:val="00E91B5A"/>
    <w:rsid w:val="00E9624B"/>
    <w:rsid w:val="00E968E1"/>
    <w:rsid w:val="00EA7CF0"/>
    <w:rsid w:val="00EC7149"/>
    <w:rsid w:val="00F17CC3"/>
    <w:rsid w:val="00F21424"/>
    <w:rsid w:val="00F27BB4"/>
    <w:rsid w:val="00F445B0"/>
    <w:rsid w:val="00F5657E"/>
    <w:rsid w:val="00F6370E"/>
    <w:rsid w:val="00F7182B"/>
    <w:rsid w:val="00F87944"/>
    <w:rsid w:val="00F97022"/>
    <w:rsid w:val="00FA6540"/>
    <w:rsid w:val="00FD470B"/>
    <w:rsid w:val="00FE4D11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1E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7C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E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7C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5D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23B8-90B0-4087-AD3A-8752493D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1</cp:revision>
  <cp:lastPrinted>2018-09-19T09:09:00Z</cp:lastPrinted>
  <dcterms:created xsi:type="dcterms:W3CDTF">2015-06-23T12:14:00Z</dcterms:created>
  <dcterms:modified xsi:type="dcterms:W3CDTF">2018-09-19T09:18:00Z</dcterms:modified>
</cp:coreProperties>
</file>